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0" w:rsidRPr="00987CDF" w:rsidRDefault="006E3790" w:rsidP="00F54DB4">
      <w:pPr>
        <w:rPr>
          <w:rFonts w:ascii="游明朝" w:eastAsia="游明朝" w:hAnsi="游明朝"/>
          <w:sz w:val="24"/>
        </w:rPr>
      </w:pPr>
      <w:r w:rsidRPr="00987CDF">
        <w:rPr>
          <w:rFonts w:ascii="游明朝" w:eastAsia="游明朝" w:hAnsi="游明朝" w:hint="eastAsia"/>
          <w:sz w:val="24"/>
        </w:rPr>
        <w:t>様式</w:t>
      </w:r>
      <w:r w:rsidR="008A0516" w:rsidRPr="00987CDF">
        <w:rPr>
          <w:rFonts w:ascii="游明朝" w:eastAsia="游明朝" w:hAnsi="游明朝" w:hint="eastAsia"/>
          <w:sz w:val="24"/>
        </w:rPr>
        <w:t>第</w:t>
      </w:r>
      <w:r w:rsidRPr="00987CDF">
        <w:rPr>
          <w:rFonts w:ascii="游明朝" w:eastAsia="游明朝" w:hAnsi="游明朝" w:hint="eastAsia"/>
          <w:sz w:val="24"/>
        </w:rPr>
        <w:t>１号</w:t>
      </w:r>
    </w:p>
    <w:p w:rsidR="004E7374" w:rsidRPr="00987CDF" w:rsidRDefault="00987CDF" w:rsidP="00F54DB4">
      <w:pPr>
        <w:jc w:val="center"/>
        <w:rPr>
          <w:rFonts w:ascii="游明朝" w:eastAsia="游明朝" w:hAnsi="游明朝"/>
          <w:sz w:val="24"/>
        </w:rPr>
      </w:pPr>
      <w:r w:rsidRPr="00987CDF">
        <w:rPr>
          <w:rFonts w:ascii="游明朝" w:eastAsia="游明朝" w:hAnsi="游明朝" w:hint="eastAsia"/>
          <w:sz w:val="24"/>
        </w:rPr>
        <w:t>現場代理人（</w:t>
      </w:r>
      <w:r w:rsidR="00B975CE" w:rsidRPr="00987CDF">
        <w:rPr>
          <w:rFonts w:ascii="游明朝" w:eastAsia="游明朝" w:hAnsi="游明朝" w:hint="eastAsia"/>
          <w:sz w:val="24"/>
        </w:rPr>
        <w:t>主任技術者</w:t>
      </w:r>
      <w:r w:rsidRPr="00987CDF">
        <w:rPr>
          <w:rFonts w:ascii="游明朝" w:eastAsia="游明朝" w:hAnsi="游明朝" w:hint="eastAsia"/>
          <w:sz w:val="24"/>
        </w:rPr>
        <w:t>）</w:t>
      </w:r>
      <w:r w:rsidR="00B975CE" w:rsidRPr="00987CDF">
        <w:rPr>
          <w:rFonts w:ascii="游明朝" w:eastAsia="游明朝" w:hAnsi="游明朝" w:hint="eastAsia"/>
          <w:sz w:val="24"/>
        </w:rPr>
        <w:t>の兼任</w:t>
      </w:r>
      <w:r w:rsidR="00EA7910" w:rsidRPr="00987CDF">
        <w:rPr>
          <w:rFonts w:ascii="游明朝" w:eastAsia="游明朝" w:hAnsi="游明朝" w:hint="eastAsia"/>
          <w:sz w:val="24"/>
        </w:rPr>
        <w:t>届</w:t>
      </w:r>
      <w:r w:rsidR="002775AB" w:rsidRPr="00987CDF">
        <w:rPr>
          <w:rFonts w:ascii="游明朝" w:eastAsia="游明朝" w:hAnsi="游明朝" w:hint="eastAsia"/>
          <w:sz w:val="24"/>
        </w:rPr>
        <w:t>出書</w:t>
      </w:r>
      <w:r w:rsidR="00B975CE" w:rsidRPr="00987CDF">
        <w:rPr>
          <w:rFonts w:ascii="游明朝" w:eastAsia="游明朝" w:hAnsi="游明朝" w:hint="eastAsia"/>
          <w:sz w:val="24"/>
        </w:rPr>
        <w:t xml:space="preserve">　</w:t>
      </w:r>
    </w:p>
    <w:p w:rsidR="00EA7910" w:rsidRPr="00987CDF" w:rsidRDefault="00EA7910" w:rsidP="00F54DB4">
      <w:pPr>
        <w:rPr>
          <w:rFonts w:ascii="游明朝" w:eastAsia="游明朝" w:hAnsi="游明朝"/>
          <w:sz w:val="24"/>
        </w:rPr>
      </w:pPr>
    </w:p>
    <w:p w:rsidR="00EA7910" w:rsidRDefault="00EA7910" w:rsidP="00F54DB4">
      <w:pPr>
        <w:jc w:val="right"/>
        <w:rPr>
          <w:rFonts w:ascii="游明朝" w:eastAsia="游明朝" w:hAnsi="游明朝"/>
          <w:sz w:val="24"/>
        </w:rPr>
      </w:pPr>
      <w:r w:rsidRPr="00987CDF">
        <w:rPr>
          <w:rFonts w:ascii="游明朝" w:eastAsia="游明朝" w:hAnsi="游明朝" w:hint="eastAsia"/>
          <w:sz w:val="24"/>
        </w:rPr>
        <w:t>年　　月　　日</w:t>
      </w:r>
    </w:p>
    <w:p w:rsidR="00987CDF" w:rsidRDefault="00987CDF" w:rsidP="00F54DB4">
      <w:pPr>
        <w:ind w:right="960"/>
        <w:rPr>
          <w:rFonts w:ascii="游明朝" w:eastAsia="游明朝" w:hAnsi="游明朝"/>
          <w:sz w:val="24"/>
        </w:rPr>
      </w:pPr>
    </w:p>
    <w:p w:rsidR="00EA7910" w:rsidRPr="00987CDF" w:rsidRDefault="00987CDF" w:rsidP="00F54DB4">
      <w:pPr>
        <w:ind w:right="96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矢板市長　　　　　　　　　　様</w:t>
      </w:r>
    </w:p>
    <w:p w:rsidR="00EA7910" w:rsidRDefault="00EA7910" w:rsidP="00F54DB4">
      <w:pPr>
        <w:tabs>
          <w:tab w:val="left" w:pos="3345"/>
        </w:tabs>
        <w:rPr>
          <w:rFonts w:ascii="游明朝" w:eastAsia="游明朝" w:hAnsi="游明朝"/>
          <w:sz w:val="24"/>
        </w:rPr>
      </w:pPr>
    </w:p>
    <w:p w:rsidR="00EA7910" w:rsidRDefault="00987CDF" w:rsidP="00F54DB4">
      <w:pPr>
        <w:tabs>
          <w:tab w:val="left" w:pos="3345"/>
        </w:tabs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</w:t>
      </w:r>
      <w:r w:rsidR="0085028C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受注者　　</w:t>
      </w:r>
      <w:r w:rsidR="00276A1D" w:rsidRPr="0085028C">
        <w:rPr>
          <w:rFonts w:ascii="游明朝" w:eastAsia="游明朝" w:hAnsi="游明朝" w:hint="eastAsia"/>
          <w:spacing w:val="2"/>
          <w:w w:val="85"/>
          <w:kern w:val="0"/>
          <w:sz w:val="24"/>
          <w:fitText w:val="1440" w:id="2067986944"/>
        </w:rPr>
        <w:t>住所</w:t>
      </w:r>
      <w:r w:rsidRPr="0085028C">
        <w:rPr>
          <w:rFonts w:ascii="游明朝" w:eastAsia="游明朝" w:hAnsi="游明朝" w:hint="eastAsia"/>
          <w:spacing w:val="2"/>
          <w:w w:val="85"/>
          <w:kern w:val="0"/>
          <w:sz w:val="24"/>
          <w:fitText w:val="1440" w:id="2067986944"/>
        </w:rPr>
        <w:t>又は所在</w:t>
      </w:r>
      <w:r w:rsidRPr="0085028C">
        <w:rPr>
          <w:rFonts w:ascii="游明朝" w:eastAsia="游明朝" w:hAnsi="游明朝" w:hint="eastAsia"/>
          <w:spacing w:val="-5"/>
          <w:w w:val="85"/>
          <w:kern w:val="0"/>
          <w:sz w:val="24"/>
          <w:fitText w:val="1440" w:id="2067986944"/>
        </w:rPr>
        <w:t>地</w:t>
      </w:r>
    </w:p>
    <w:p w:rsidR="00987CDF" w:rsidRDefault="00987CDF" w:rsidP="00F54DB4">
      <w:pPr>
        <w:tabs>
          <w:tab w:val="left" w:pos="3345"/>
        </w:tabs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</w:t>
      </w:r>
      <w:r w:rsidR="0085028C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　商号又は名称</w:t>
      </w:r>
    </w:p>
    <w:p w:rsidR="00EA7910" w:rsidRPr="00987CDF" w:rsidRDefault="00987CDF" w:rsidP="00F54DB4">
      <w:pPr>
        <w:tabs>
          <w:tab w:val="left" w:pos="3345"/>
        </w:tabs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</w:t>
      </w:r>
      <w:r w:rsidR="0085028C">
        <w:rPr>
          <w:rFonts w:ascii="游明朝" w:eastAsia="游明朝" w:hAnsi="游明朝" w:hint="eastAsia"/>
          <w:sz w:val="24"/>
        </w:rPr>
        <w:t xml:space="preserve">　　</w:t>
      </w:r>
      <w:r>
        <w:rPr>
          <w:rFonts w:ascii="游明朝" w:eastAsia="游明朝" w:hAnsi="游明朝" w:hint="eastAsia"/>
          <w:sz w:val="24"/>
        </w:rPr>
        <w:t xml:space="preserve">　　　　　及び代表者名　　　　　　　　　　　</w:t>
      </w:r>
      <w:r w:rsidR="00EA7910" w:rsidRPr="00987CDF">
        <w:rPr>
          <w:rFonts w:ascii="游明朝" w:eastAsia="游明朝" w:hAnsi="游明朝" w:hint="eastAsia"/>
          <w:sz w:val="24"/>
        </w:rPr>
        <w:t>㊞</w:t>
      </w:r>
    </w:p>
    <w:p w:rsidR="00EA7910" w:rsidRDefault="00EA7910" w:rsidP="00F54DB4">
      <w:pPr>
        <w:rPr>
          <w:rFonts w:ascii="游明朝" w:eastAsia="游明朝" w:hAnsi="游明朝"/>
          <w:sz w:val="24"/>
        </w:rPr>
      </w:pPr>
    </w:p>
    <w:p w:rsidR="00F54DB4" w:rsidRDefault="00F54DB4" w:rsidP="00F54DB4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 w:rsidR="00B975CE" w:rsidRPr="00987CDF">
        <w:rPr>
          <w:rFonts w:ascii="游明朝" w:eastAsia="游明朝" w:hAnsi="游明朝" w:hint="eastAsia"/>
          <w:sz w:val="24"/>
        </w:rPr>
        <w:t>下記の工事について，</w:t>
      </w:r>
      <w:r w:rsidRPr="00F54DB4">
        <w:rPr>
          <w:rFonts w:ascii="游明朝" w:eastAsia="游明朝" w:hAnsi="游明朝" w:hint="eastAsia"/>
          <w:sz w:val="24"/>
        </w:rPr>
        <w:t>現場代理人（主任技術者）</w:t>
      </w:r>
      <w:r>
        <w:rPr>
          <w:rFonts w:ascii="游明朝" w:eastAsia="游明朝" w:hAnsi="游明朝" w:hint="eastAsia"/>
          <w:sz w:val="24"/>
        </w:rPr>
        <w:t>の</w:t>
      </w:r>
      <w:r w:rsidRPr="00F54DB4">
        <w:rPr>
          <w:rFonts w:ascii="游明朝" w:eastAsia="游明朝" w:hAnsi="游明朝" w:hint="eastAsia"/>
          <w:sz w:val="24"/>
        </w:rPr>
        <w:t>兼任を届出します。</w:t>
      </w:r>
    </w:p>
    <w:p w:rsidR="00EA7910" w:rsidRPr="00987CDF" w:rsidRDefault="00F54DB4" w:rsidP="00F54DB4">
      <w:pPr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</w:t>
      </w:r>
      <w:r w:rsidRPr="00F54DB4">
        <w:rPr>
          <w:rFonts w:ascii="游明朝" w:eastAsia="游明朝" w:hAnsi="游明朝" w:hint="eastAsia"/>
          <w:sz w:val="24"/>
        </w:rPr>
        <w:t>なお、兼任する工事については、安全管理及び施工管理に万全を期し、施工することを誓約します。</w:t>
      </w:r>
    </w:p>
    <w:p w:rsidR="00087A7E" w:rsidRPr="00987CDF" w:rsidRDefault="00087A7E" w:rsidP="00F54DB4">
      <w:pPr>
        <w:ind w:firstLineChars="100" w:firstLine="240"/>
        <w:rPr>
          <w:rFonts w:ascii="游明朝" w:eastAsia="游明朝" w:hAnsi="游明朝"/>
          <w:sz w:val="24"/>
        </w:rPr>
      </w:pPr>
    </w:p>
    <w:p w:rsidR="00087A7E" w:rsidRPr="00987CDF" w:rsidRDefault="00087A7E" w:rsidP="00F54DB4">
      <w:pPr>
        <w:pStyle w:val="a3"/>
        <w:rPr>
          <w:rFonts w:ascii="游明朝" w:eastAsia="游明朝" w:hAnsi="游明朝"/>
          <w:sz w:val="24"/>
        </w:rPr>
      </w:pPr>
      <w:bookmarkStart w:id="0" w:name="_GoBack"/>
      <w:bookmarkEnd w:id="0"/>
      <w:r w:rsidRPr="00987CDF">
        <w:rPr>
          <w:rFonts w:ascii="游明朝" w:eastAsia="游明朝" w:hAnsi="游明朝" w:hint="eastAsia"/>
          <w:sz w:val="24"/>
        </w:rPr>
        <w:t>記</w:t>
      </w:r>
    </w:p>
    <w:tbl>
      <w:tblPr>
        <w:tblpPr w:leftFromText="142" w:rightFromText="142" w:vertAnchor="text" w:horzAnchor="margin" w:tblpY="6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418"/>
        <w:gridCol w:w="5978"/>
      </w:tblGrid>
      <w:tr w:rsidR="0085028C" w:rsidRPr="00987CDF" w:rsidTr="00686C61">
        <w:trPr>
          <w:trHeight w:val="85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8C" w:rsidRDefault="002650DD" w:rsidP="001B5DEF">
            <w:pPr>
              <w:pStyle w:val="a4"/>
              <w:ind w:firstLineChars="100" w:firstLine="240"/>
              <w:jc w:val="both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現場代理人</w:t>
            </w:r>
          </w:p>
          <w:p w:rsidR="0085028C" w:rsidRPr="00F54DB4" w:rsidRDefault="0085028C" w:rsidP="001B5DEF">
            <w:pPr>
              <w:pStyle w:val="a4"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（主任技術者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28C" w:rsidRPr="00F54DB4" w:rsidRDefault="0085028C" w:rsidP="00686C61">
            <w:pPr>
              <w:widowControl/>
              <w:jc w:val="center"/>
              <w:rPr>
                <w:rFonts w:ascii="游明朝" w:eastAsia="游明朝" w:hAnsi="游明朝"/>
                <w:kern w:val="0"/>
                <w:sz w:val="24"/>
              </w:rPr>
            </w:pPr>
            <w:r w:rsidRPr="0085028C">
              <w:rPr>
                <w:rFonts w:ascii="游明朝" w:eastAsia="游明朝" w:hAnsi="游明朝" w:hint="eastAsia"/>
                <w:kern w:val="0"/>
                <w:sz w:val="24"/>
              </w:rPr>
              <w:t>氏　　　名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</w:tr>
      <w:tr w:rsidR="0085028C" w:rsidRPr="00987CDF" w:rsidTr="00686C61">
        <w:trPr>
          <w:trHeight w:val="454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987CDF">
              <w:rPr>
                <w:rFonts w:ascii="游明朝" w:eastAsia="游明朝" w:hAnsi="游明朝" w:hint="eastAsia"/>
                <w:sz w:val="24"/>
              </w:rPr>
              <w:t>兼任する工事（１）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工</w:t>
            </w:r>
            <w:r w:rsidR="00686C61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事</w:t>
            </w:r>
            <w:r w:rsidR="00686C61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</w:tr>
      <w:tr w:rsidR="0085028C" w:rsidRPr="00987CDF" w:rsidTr="00686C61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686C61">
              <w:rPr>
                <w:rFonts w:ascii="游明朝" w:eastAsia="游明朝" w:hAnsi="游明朝" w:hint="eastAsia"/>
                <w:spacing w:val="40"/>
                <w:kern w:val="0"/>
                <w:sz w:val="24"/>
                <w:fitText w:val="1200" w:id="2067994882"/>
              </w:rPr>
              <w:t>工事場</w:t>
            </w:r>
            <w:r w:rsidRPr="00686C61">
              <w:rPr>
                <w:rFonts w:ascii="游明朝" w:eastAsia="游明朝" w:hAnsi="游明朝" w:hint="eastAsia"/>
                <w:kern w:val="0"/>
                <w:sz w:val="24"/>
                <w:fitText w:val="1200" w:id="2067994882"/>
              </w:rPr>
              <w:t>所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</w:tr>
      <w:tr w:rsidR="0085028C" w:rsidRPr="00987CDF" w:rsidTr="00686C61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987CDF">
              <w:rPr>
                <w:rFonts w:ascii="游明朝" w:eastAsia="游明朝" w:hAnsi="游明朝" w:hint="eastAsia"/>
                <w:sz w:val="24"/>
              </w:rPr>
              <w:t>請負代金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EB7A52" w:rsidP="0085028C">
            <w:pPr>
              <w:pStyle w:val="a4"/>
              <w:ind w:right="420"/>
              <w:jc w:val="both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</w:t>
            </w:r>
            <w:r w:rsidR="0085028C" w:rsidRPr="00987CDF">
              <w:rPr>
                <w:rFonts w:ascii="游明朝" w:eastAsia="游明朝" w:hAnsi="游明朝" w:hint="eastAsia"/>
                <w:sz w:val="24"/>
              </w:rPr>
              <w:t>円</w:t>
            </w:r>
          </w:p>
        </w:tc>
      </w:tr>
      <w:tr w:rsidR="0085028C" w:rsidRPr="00987CDF" w:rsidTr="00686C61">
        <w:trPr>
          <w:trHeight w:val="454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987CDF">
              <w:rPr>
                <w:rFonts w:ascii="游明朝" w:eastAsia="游明朝" w:hAnsi="游明朝" w:hint="eastAsia"/>
                <w:sz w:val="24"/>
              </w:rPr>
              <w:t>契約年月日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D3582F" w:rsidP="00D3582F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　</w:t>
            </w:r>
            <w:r w:rsidR="0085028C" w:rsidRPr="00987CDF">
              <w:rPr>
                <w:rFonts w:ascii="游明朝" w:eastAsia="游明朝" w:hAnsi="游明朝" w:hint="eastAsia"/>
                <w:sz w:val="24"/>
              </w:rPr>
              <w:t xml:space="preserve">　年　　月　　日</w:t>
            </w:r>
          </w:p>
        </w:tc>
      </w:tr>
      <w:tr w:rsidR="0085028C" w:rsidRPr="00987CDF" w:rsidTr="00686C61">
        <w:trPr>
          <w:trHeight w:val="907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工</w:t>
            </w:r>
            <w:r w:rsidR="00686C61">
              <w:rPr>
                <w:rFonts w:ascii="游明朝" w:eastAsia="游明朝" w:hAnsi="游明朝" w:hint="eastAsia"/>
                <w:kern w:val="0"/>
                <w:sz w:val="24"/>
              </w:rPr>
              <w:t xml:space="preserve">　　　</w:t>
            </w: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期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D3582F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85028C" w:rsidRPr="00987CDF">
              <w:rPr>
                <w:rFonts w:ascii="游明朝" w:eastAsia="游明朝" w:hAnsi="游明朝" w:hint="eastAsia"/>
                <w:sz w:val="24"/>
              </w:rPr>
              <w:t xml:space="preserve">　　年　　月　　日から</w:t>
            </w:r>
          </w:p>
          <w:p w:rsidR="0085028C" w:rsidRPr="00987CDF" w:rsidRDefault="00D3582F" w:rsidP="00D3582F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85028C" w:rsidRPr="00987CDF">
              <w:rPr>
                <w:rFonts w:ascii="游明朝" w:eastAsia="游明朝" w:hAnsi="游明朝" w:hint="eastAsia"/>
                <w:sz w:val="24"/>
              </w:rPr>
              <w:t xml:space="preserve">　　年　　月　　日まで</w:t>
            </w:r>
          </w:p>
        </w:tc>
      </w:tr>
      <w:tr w:rsidR="0085028C" w:rsidRPr="00987CDF" w:rsidTr="00686C61"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987CDF">
              <w:rPr>
                <w:rFonts w:ascii="游明朝" w:eastAsia="游明朝" w:hAnsi="游明朝" w:hint="eastAsia"/>
                <w:sz w:val="24"/>
              </w:rPr>
              <w:t>兼任する工事（２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工</w:t>
            </w:r>
            <w:r w:rsidR="00686C61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事</w:t>
            </w:r>
            <w:r w:rsidR="00686C61">
              <w:rPr>
                <w:rFonts w:ascii="游明朝" w:eastAsia="游明朝" w:hAnsi="游明朝" w:hint="eastAsia"/>
                <w:kern w:val="0"/>
                <w:sz w:val="24"/>
              </w:rPr>
              <w:t xml:space="preserve">　</w:t>
            </w: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</w:tr>
      <w:tr w:rsidR="0085028C" w:rsidRPr="00987CDF" w:rsidTr="00686C61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686C61">
              <w:rPr>
                <w:rFonts w:ascii="游明朝" w:eastAsia="游明朝" w:hAnsi="游明朝" w:hint="eastAsia"/>
                <w:spacing w:val="40"/>
                <w:kern w:val="0"/>
                <w:sz w:val="24"/>
                <w:fitText w:val="1200" w:id="2067994881"/>
              </w:rPr>
              <w:t>工事場</w:t>
            </w:r>
            <w:r w:rsidRPr="00686C61">
              <w:rPr>
                <w:rFonts w:ascii="游明朝" w:eastAsia="游明朝" w:hAnsi="游明朝" w:hint="eastAsia"/>
                <w:kern w:val="0"/>
                <w:sz w:val="24"/>
                <w:fitText w:val="1200" w:id="2067994881"/>
              </w:rPr>
              <w:t>所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</w:tr>
      <w:tr w:rsidR="0085028C" w:rsidRPr="00987CDF" w:rsidTr="00686C61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987CDF">
              <w:rPr>
                <w:rFonts w:ascii="游明朝" w:eastAsia="游明朝" w:hAnsi="游明朝" w:hint="eastAsia"/>
                <w:sz w:val="24"/>
              </w:rPr>
              <w:t>請負代金額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EB7A52">
            <w:pPr>
              <w:pStyle w:val="a4"/>
              <w:ind w:right="525"/>
              <w:jc w:val="both"/>
              <w:rPr>
                <w:rFonts w:ascii="游明朝" w:eastAsia="游明朝" w:hAnsi="游明朝"/>
                <w:sz w:val="24"/>
              </w:rPr>
            </w:pPr>
            <w:r w:rsidRPr="00987CDF"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EB7A52">
              <w:rPr>
                <w:rFonts w:ascii="游明朝" w:eastAsia="游明朝" w:hAnsi="游明朝" w:hint="eastAsia"/>
                <w:sz w:val="24"/>
              </w:rPr>
              <w:t xml:space="preserve">　　　　　　　　　　　　　　　</w:t>
            </w:r>
            <w:r w:rsidRPr="00987CDF">
              <w:rPr>
                <w:rFonts w:ascii="游明朝" w:eastAsia="游明朝" w:hAnsi="游明朝" w:hint="eastAsia"/>
                <w:sz w:val="24"/>
              </w:rPr>
              <w:t>円</w:t>
            </w:r>
          </w:p>
        </w:tc>
      </w:tr>
      <w:tr w:rsidR="0085028C" w:rsidRPr="00987CDF" w:rsidTr="00686C61">
        <w:tc>
          <w:tcPr>
            <w:tcW w:w="19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987CDF">
              <w:rPr>
                <w:rFonts w:ascii="游明朝" w:eastAsia="游明朝" w:hAnsi="游明朝" w:hint="eastAsia"/>
                <w:sz w:val="24"/>
              </w:rPr>
              <w:t>契約年月日</w:t>
            </w:r>
          </w:p>
        </w:tc>
        <w:tc>
          <w:tcPr>
            <w:tcW w:w="60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DE0E21" w:rsidP="00DE0E21">
            <w:pPr>
              <w:pStyle w:val="a4"/>
              <w:ind w:right="420"/>
              <w:jc w:val="both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85028C" w:rsidRPr="00987CDF">
              <w:rPr>
                <w:rFonts w:ascii="游明朝" w:eastAsia="游明朝" w:hAnsi="游明朝" w:hint="eastAsia"/>
                <w:sz w:val="24"/>
              </w:rPr>
              <w:t xml:space="preserve">　　年　　月　　日</w:t>
            </w:r>
          </w:p>
        </w:tc>
      </w:tr>
      <w:tr w:rsidR="0085028C" w:rsidRPr="00987CDF" w:rsidTr="00686C61"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8C" w:rsidRPr="00987CDF" w:rsidRDefault="0085028C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028C" w:rsidRPr="00987CDF" w:rsidRDefault="0085028C" w:rsidP="00686C61">
            <w:pPr>
              <w:pStyle w:val="a4"/>
              <w:jc w:val="center"/>
              <w:rPr>
                <w:rFonts w:ascii="游明朝" w:eastAsia="游明朝" w:hAnsi="游明朝"/>
                <w:sz w:val="24"/>
              </w:rPr>
            </w:pP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工</w:t>
            </w:r>
            <w:r w:rsidR="00686C61">
              <w:rPr>
                <w:rFonts w:ascii="游明朝" w:eastAsia="游明朝" w:hAnsi="游明朝" w:hint="eastAsia"/>
                <w:kern w:val="0"/>
                <w:sz w:val="24"/>
              </w:rPr>
              <w:t xml:space="preserve">　　　</w:t>
            </w:r>
            <w:r w:rsidRPr="00686C61">
              <w:rPr>
                <w:rFonts w:ascii="游明朝" w:eastAsia="游明朝" w:hAnsi="游明朝" w:hint="eastAsia"/>
                <w:kern w:val="0"/>
                <w:sz w:val="24"/>
              </w:rPr>
              <w:t>期</w:t>
            </w:r>
          </w:p>
        </w:tc>
        <w:tc>
          <w:tcPr>
            <w:tcW w:w="60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28C" w:rsidRPr="00987CDF" w:rsidRDefault="00DE0E21" w:rsidP="0085028C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85028C" w:rsidRPr="00987CDF">
              <w:rPr>
                <w:rFonts w:ascii="游明朝" w:eastAsia="游明朝" w:hAnsi="游明朝" w:hint="eastAsia"/>
                <w:sz w:val="24"/>
              </w:rPr>
              <w:t xml:space="preserve">　　年　　月　　日から</w:t>
            </w:r>
          </w:p>
          <w:p w:rsidR="0085028C" w:rsidRPr="00987CDF" w:rsidRDefault="00DE0E21" w:rsidP="00DE0E21">
            <w:pPr>
              <w:pStyle w:val="a4"/>
              <w:jc w:val="both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 xml:space="preserve">　　</w:t>
            </w:r>
            <w:r w:rsidR="0085028C" w:rsidRPr="00987CDF">
              <w:rPr>
                <w:rFonts w:ascii="游明朝" w:eastAsia="游明朝" w:hAnsi="游明朝" w:hint="eastAsia"/>
                <w:sz w:val="24"/>
              </w:rPr>
              <w:t xml:space="preserve">　　年　　月　　日まで</w:t>
            </w:r>
          </w:p>
        </w:tc>
      </w:tr>
    </w:tbl>
    <w:p w:rsidR="002E6EA1" w:rsidRPr="00987CDF" w:rsidRDefault="00617A88" w:rsidP="00F54DB4">
      <w:pPr>
        <w:rPr>
          <w:rFonts w:ascii="游明朝" w:eastAsia="游明朝" w:hAnsi="游明朝"/>
          <w:sz w:val="24"/>
        </w:rPr>
      </w:pPr>
      <w:r w:rsidRPr="00987CDF">
        <w:rPr>
          <w:rFonts w:ascii="游明朝" w:eastAsia="游明朝" w:hAnsi="游明朝" w:hint="eastAsia"/>
          <w:sz w:val="24"/>
        </w:rPr>
        <w:t>１　兼任する工事</w:t>
      </w:r>
    </w:p>
    <w:p w:rsidR="00B064AF" w:rsidRPr="00987CDF" w:rsidRDefault="00B064AF" w:rsidP="00EB7A52">
      <w:pPr>
        <w:ind w:left="480" w:hangingChars="200" w:hanging="480"/>
        <w:rPr>
          <w:rFonts w:ascii="游明朝" w:eastAsia="游明朝" w:hAnsi="游明朝"/>
          <w:sz w:val="24"/>
        </w:rPr>
      </w:pPr>
      <w:r w:rsidRPr="00987CDF">
        <w:rPr>
          <w:rFonts w:ascii="游明朝" w:eastAsia="游明朝" w:hAnsi="游明朝" w:hint="eastAsia"/>
          <w:sz w:val="24"/>
        </w:rPr>
        <w:t>（注）</w:t>
      </w:r>
      <w:r w:rsidR="00EB7A52">
        <w:rPr>
          <w:rFonts w:ascii="游明朝" w:eastAsia="游明朝" w:hAnsi="游明朝" w:hint="eastAsia"/>
          <w:sz w:val="24"/>
        </w:rPr>
        <w:t>現場代理人又は主任技術者を兼任させようと</w:t>
      </w:r>
      <w:r w:rsidRPr="00987CDF">
        <w:rPr>
          <w:rFonts w:ascii="游明朝" w:eastAsia="游明朝" w:hAnsi="游明朝" w:hint="eastAsia"/>
          <w:sz w:val="24"/>
        </w:rPr>
        <w:t>する場合は</w:t>
      </w:r>
      <w:r w:rsidR="00EB7A52">
        <w:rPr>
          <w:rFonts w:ascii="游明朝" w:eastAsia="游明朝" w:hAnsi="游明朝" w:hint="eastAsia"/>
          <w:sz w:val="24"/>
        </w:rPr>
        <w:t>、双方の監督員と打合せ簿により協議のうえ、承認を受け、その写しを</w:t>
      </w:r>
      <w:r w:rsidRPr="00987CDF">
        <w:rPr>
          <w:rFonts w:ascii="游明朝" w:eastAsia="游明朝" w:hAnsi="游明朝" w:hint="eastAsia"/>
          <w:sz w:val="24"/>
        </w:rPr>
        <w:t>添付すること。</w:t>
      </w:r>
    </w:p>
    <w:p w:rsidR="00F53018" w:rsidRPr="00A77775" w:rsidRDefault="00F53018" w:rsidP="00DE0E21">
      <w:pPr>
        <w:spacing w:line="260" w:lineRule="exact"/>
        <w:rPr>
          <w:sz w:val="18"/>
          <w:szCs w:val="18"/>
        </w:rPr>
      </w:pPr>
    </w:p>
    <w:sectPr w:rsidR="00F53018" w:rsidRPr="00A77775" w:rsidSect="00F54DB4">
      <w:pgSz w:w="11906" w:h="16838" w:code="9"/>
      <w:pgMar w:top="1418" w:right="1134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54" w:rsidRDefault="00E27F54" w:rsidP="00A24DBB">
      <w:r>
        <w:separator/>
      </w:r>
    </w:p>
  </w:endnote>
  <w:endnote w:type="continuationSeparator" w:id="0">
    <w:p w:rsidR="00E27F54" w:rsidRDefault="00E27F54" w:rsidP="00A2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54" w:rsidRDefault="00E27F54" w:rsidP="00A24DBB">
      <w:r>
        <w:separator/>
      </w:r>
    </w:p>
  </w:footnote>
  <w:footnote w:type="continuationSeparator" w:id="0">
    <w:p w:rsidR="00E27F54" w:rsidRDefault="00E27F54" w:rsidP="00A24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10"/>
    <w:rsid w:val="00013D21"/>
    <w:rsid w:val="00023975"/>
    <w:rsid w:val="00024E89"/>
    <w:rsid w:val="0002758A"/>
    <w:rsid w:val="00032495"/>
    <w:rsid w:val="00047660"/>
    <w:rsid w:val="00055AEA"/>
    <w:rsid w:val="00060E46"/>
    <w:rsid w:val="000612EF"/>
    <w:rsid w:val="000625E6"/>
    <w:rsid w:val="00066C3C"/>
    <w:rsid w:val="00074D24"/>
    <w:rsid w:val="00084563"/>
    <w:rsid w:val="00087A7E"/>
    <w:rsid w:val="000903D1"/>
    <w:rsid w:val="00096B1B"/>
    <w:rsid w:val="000A14DF"/>
    <w:rsid w:val="000A1C8F"/>
    <w:rsid w:val="000D2873"/>
    <w:rsid w:val="000E2AB8"/>
    <w:rsid w:val="000E343F"/>
    <w:rsid w:val="000E675B"/>
    <w:rsid w:val="000E7A8F"/>
    <w:rsid w:val="000F2E3D"/>
    <w:rsid w:val="000F5581"/>
    <w:rsid w:val="001022B7"/>
    <w:rsid w:val="0014176C"/>
    <w:rsid w:val="00144A15"/>
    <w:rsid w:val="00145615"/>
    <w:rsid w:val="00150B74"/>
    <w:rsid w:val="001536C1"/>
    <w:rsid w:val="00154968"/>
    <w:rsid w:val="00155C89"/>
    <w:rsid w:val="00164778"/>
    <w:rsid w:val="00165F31"/>
    <w:rsid w:val="00172ECE"/>
    <w:rsid w:val="00180E92"/>
    <w:rsid w:val="00181181"/>
    <w:rsid w:val="001908C9"/>
    <w:rsid w:val="0019254B"/>
    <w:rsid w:val="001A2702"/>
    <w:rsid w:val="001A45DD"/>
    <w:rsid w:val="001B51CC"/>
    <w:rsid w:val="001B5DEF"/>
    <w:rsid w:val="001C22F4"/>
    <w:rsid w:val="001D273E"/>
    <w:rsid w:val="001D2CBB"/>
    <w:rsid w:val="001D4496"/>
    <w:rsid w:val="001E044C"/>
    <w:rsid w:val="001E34DE"/>
    <w:rsid w:val="001E6007"/>
    <w:rsid w:val="001E76BE"/>
    <w:rsid w:val="001F14F1"/>
    <w:rsid w:val="001F1955"/>
    <w:rsid w:val="001F2D7D"/>
    <w:rsid w:val="00204481"/>
    <w:rsid w:val="00211E4F"/>
    <w:rsid w:val="00217C87"/>
    <w:rsid w:val="00221EB4"/>
    <w:rsid w:val="002412F0"/>
    <w:rsid w:val="00241D26"/>
    <w:rsid w:val="00242B6B"/>
    <w:rsid w:val="0024378F"/>
    <w:rsid w:val="00246137"/>
    <w:rsid w:val="00250388"/>
    <w:rsid w:val="00262FC2"/>
    <w:rsid w:val="002650DD"/>
    <w:rsid w:val="00276766"/>
    <w:rsid w:val="00276A1D"/>
    <w:rsid w:val="002775AB"/>
    <w:rsid w:val="002901AA"/>
    <w:rsid w:val="002958AC"/>
    <w:rsid w:val="002A6DB5"/>
    <w:rsid w:val="002B2060"/>
    <w:rsid w:val="002C37C0"/>
    <w:rsid w:val="002E0AD8"/>
    <w:rsid w:val="002E6EA1"/>
    <w:rsid w:val="002F10C6"/>
    <w:rsid w:val="002F3851"/>
    <w:rsid w:val="002F62B8"/>
    <w:rsid w:val="00310DFB"/>
    <w:rsid w:val="00323545"/>
    <w:rsid w:val="00324D4C"/>
    <w:rsid w:val="003644E9"/>
    <w:rsid w:val="0036474D"/>
    <w:rsid w:val="00397408"/>
    <w:rsid w:val="003A75B2"/>
    <w:rsid w:val="003B07F9"/>
    <w:rsid w:val="003D3880"/>
    <w:rsid w:val="003E0F42"/>
    <w:rsid w:val="003E1AB3"/>
    <w:rsid w:val="003E4613"/>
    <w:rsid w:val="003E60F1"/>
    <w:rsid w:val="003E7A8E"/>
    <w:rsid w:val="003F72BB"/>
    <w:rsid w:val="003F7B02"/>
    <w:rsid w:val="00407AD0"/>
    <w:rsid w:val="00413088"/>
    <w:rsid w:val="00414149"/>
    <w:rsid w:val="00436454"/>
    <w:rsid w:val="004514D1"/>
    <w:rsid w:val="0045315E"/>
    <w:rsid w:val="0045390A"/>
    <w:rsid w:val="004603F9"/>
    <w:rsid w:val="00460FAC"/>
    <w:rsid w:val="004940BF"/>
    <w:rsid w:val="00495773"/>
    <w:rsid w:val="00495C68"/>
    <w:rsid w:val="004A2C79"/>
    <w:rsid w:val="004A4C1C"/>
    <w:rsid w:val="004B02E5"/>
    <w:rsid w:val="004C0B06"/>
    <w:rsid w:val="004C2877"/>
    <w:rsid w:val="004C2BF4"/>
    <w:rsid w:val="004D381E"/>
    <w:rsid w:val="004E575F"/>
    <w:rsid w:val="004E7374"/>
    <w:rsid w:val="004F167C"/>
    <w:rsid w:val="004F1878"/>
    <w:rsid w:val="004F32B7"/>
    <w:rsid w:val="004F4F61"/>
    <w:rsid w:val="004F7EFC"/>
    <w:rsid w:val="00521214"/>
    <w:rsid w:val="00532E5A"/>
    <w:rsid w:val="00535E4A"/>
    <w:rsid w:val="0054165E"/>
    <w:rsid w:val="00541819"/>
    <w:rsid w:val="005478B9"/>
    <w:rsid w:val="005537E6"/>
    <w:rsid w:val="00553888"/>
    <w:rsid w:val="00560830"/>
    <w:rsid w:val="00562B8C"/>
    <w:rsid w:val="005649AB"/>
    <w:rsid w:val="00564A37"/>
    <w:rsid w:val="00573B3C"/>
    <w:rsid w:val="005830BA"/>
    <w:rsid w:val="0058748D"/>
    <w:rsid w:val="005877E2"/>
    <w:rsid w:val="00587E4D"/>
    <w:rsid w:val="00590116"/>
    <w:rsid w:val="005932B3"/>
    <w:rsid w:val="005B2D87"/>
    <w:rsid w:val="005B48AB"/>
    <w:rsid w:val="005B4FEF"/>
    <w:rsid w:val="005C0835"/>
    <w:rsid w:val="005C205A"/>
    <w:rsid w:val="005C4901"/>
    <w:rsid w:val="005D40B7"/>
    <w:rsid w:val="005E3690"/>
    <w:rsid w:val="005F1535"/>
    <w:rsid w:val="005F6F0A"/>
    <w:rsid w:val="0061194E"/>
    <w:rsid w:val="0061309A"/>
    <w:rsid w:val="00617A88"/>
    <w:rsid w:val="00622420"/>
    <w:rsid w:val="006237BE"/>
    <w:rsid w:val="00630326"/>
    <w:rsid w:val="0063355C"/>
    <w:rsid w:val="00634FC4"/>
    <w:rsid w:val="006404AF"/>
    <w:rsid w:val="006426AE"/>
    <w:rsid w:val="0065505B"/>
    <w:rsid w:val="0066016D"/>
    <w:rsid w:val="0067087E"/>
    <w:rsid w:val="00673278"/>
    <w:rsid w:val="0068368D"/>
    <w:rsid w:val="00686A2B"/>
    <w:rsid w:val="00686C61"/>
    <w:rsid w:val="006A1258"/>
    <w:rsid w:val="006B16D8"/>
    <w:rsid w:val="006B5EAC"/>
    <w:rsid w:val="006D001C"/>
    <w:rsid w:val="006D2971"/>
    <w:rsid w:val="006E3790"/>
    <w:rsid w:val="006E51C8"/>
    <w:rsid w:val="006E65E4"/>
    <w:rsid w:val="00705F1A"/>
    <w:rsid w:val="00724D7D"/>
    <w:rsid w:val="007300BE"/>
    <w:rsid w:val="007324CB"/>
    <w:rsid w:val="00740555"/>
    <w:rsid w:val="007506AD"/>
    <w:rsid w:val="0075096F"/>
    <w:rsid w:val="0075333B"/>
    <w:rsid w:val="00757165"/>
    <w:rsid w:val="00762277"/>
    <w:rsid w:val="00762DCE"/>
    <w:rsid w:val="00762EED"/>
    <w:rsid w:val="0076385B"/>
    <w:rsid w:val="00771ABE"/>
    <w:rsid w:val="007806C1"/>
    <w:rsid w:val="0078212D"/>
    <w:rsid w:val="0079543F"/>
    <w:rsid w:val="00795DF4"/>
    <w:rsid w:val="007A229D"/>
    <w:rsid w:val="007A36FC"/>
    <w:rsid w:val="007A635A"/>
    <w:rsid w:val="007B4B9A"/>
    <w:rsid w:val="007C360B"/>
    <w:rsid w:val="007C3927"/>
    <w:rsid w:val="007C7DB9"/>
    <w:rsid w:val="007D1277"/>
    <w:rsid w:val="007D4004"/>
    <w:rsid w:val="007D69F3"/>
    <w:rsid w:val="007F7572"/>
    <w:rsid w:val="00805ACE"/>
    <w:rsid w:val="008066B1"/>
    <w:rsid w:val="00806AC6"/>
    <w:rsid w:val="00815B17"/>
    <w:rsid w:val="00823621"/>
    <w:rsid w:val="00826F73"/>
    <w:rsid w:val="0084126B"/>
    <w:rsid w:val="00843D7B"/>
    <w:rsid w:val="0085028C"/>
    <w:rsid w:val="008526D0"/>
    <w:rsid w:val="00861C95"/>
    <w:rsid w:val="00870EFC"/>
    <w:rsid w:val="00883B9D"/>
    <w:rsid w:val="00884451"/>
    <w:rsid w:val="0089496A"/>
    <w:rsid w:val="008A0516"/>
    <w:rsid w:val="008A3058"/>
    <w:rsid w:val="008B1A96"/>
    <w:rsid w:val="008B5E05"/>
    <w:rsid w:val="008B7E33"/>
    <w:rsid w:val="008B7E3C"/>
    <w:rsid w:val="008C62F9"/>
    <w:rsid w:val="008D69D3"/>
    <w:rsid w:val="008F4A14"/>
    <w:rsid w:val="008F713F"/>
    <w:rsid w:val="00901403"/>
    <w:rsid w:val="009330B6"/>
    <w:rsid w:val="009333A8"/>
    <w:rsid w:val="00933436"/>
    <w:rsid w:val="009345FB"/>
    <w:rsid w:val="0094105B"/>
    <w:rsid w:val="00955C1D"/>
    <w:rsid w:val="00962F7D"/>
    <w:rsid w:val="009701B2"/>
    <w:rsid w:val="00987CDF"/>
    <w:rsid w:val="009963E0"/>
    <w:rsid w:val="009A122C"/>
    <w:rsid w:val="009A259A"/>
    <w:rsid w:val="009A3D04"/>
    <w:rsid w:val="009A77C3"/>
    <w:rsid w:val="009B01E9"/>
    <w:rsid w:val="009B0475"/>
    <w:rsid w:val="009B6CC4"/>
    <w:rsid w:val="009C059C"/>
    <w:rsid w:val="009C5B30"/>
    <w:rsid w:val="009C63B8"/>
    <w:rsid w:val="009D2801"/>
    <w:rsid w:val="009D2909"/>
    <w:rsid w:val="009E28BC"/>
    <w:rsid w:val="009E2A99"/>
    <w:rsid w:val="00A05657"/>
    <w:rsid w:val="00A12BF2"/>
    <w:rsid w:val="00A12FB2"/>
    <w:rsid w:val="00A20E3A"/>
    <w:rsid w:val="00A21FE9"/>
    <w:rsid w:val="00A22845"/>
    <w:rsid w:val="00A24DBB"/>
    <w:rsid w:val="00A27B2B"/>
    <w:rsid w:val="00A330DB"/>
    <w:rsid w:val="00A342DF"/>
    <w:rsid w:val="00A34B1E"/>
    <w:rsid w:val="00A35391"/>
    <w:rsid w:val="00A42422"/>
    <w:rsid w:val="00A45F6A"/>
    <w:rsid w:val="00A77775"/>
    <w:rsid w:val="00A810B3"/>
    <w:rsid w:val="00A8693C"/>
    <w:rsid w:val="00A91254"/>
    <w:rsid w:val="00A9247A"/>
    <w:rsid w:val="00AA1F44"/>
    <w:rsid w:val="00AA4E1A"/>
    <w:rsid w:val="00AB0C5D"/>
    <w:rsid w:val="00AB5C1C"/>
    <w:rsid w:val="00AD3ABE"/>
    <w:rsid w:val="00AE7C41"/>
    <w:rsid w:val="00AF6BA0"/>
    <w:rsid w:val="00B000AA"/>
    <w:rsid w:val="00B0061D"/>
    <w:rsid w:val="00B043E7"/>
    <w:rsid w:val="00B064AF"/>
    <w:rsid w:val="00B064F1"/>
    <w:rsid w:val="00B13387"/>
    <w:rsid w:val="00B20CF0"/>
    <w:rsid w:val="00B2140C"/>
    <w:rsid w:val="00B2419B"/>
    <w:rsid w:val="00B27227"/>
    <w:rsid w:val="00B33EE2"/>
    <w:rsid w:val="00B34EC2"/>
    <w:rsid w:val="00B54562"/>
    <w:rsid w:val="00B67503"/>
    <w:rsid w:val="00B8049F"/>
    <w:rsid w:val="00B84734"/>
    <w:rsid w:val="00B87E82"/>
    <w:rsid w:val="00B975CE"/>
    <w:rsid w:val="00BA3031"/>
    <w:rsid w:val="00BB1A0B"/>
    <w:rsid w:val="00BB30B0"/>
    <w:rsid w:val="00BB6EAB"/>
    <w:rsid w:val="00BD1BA4"/>
    <w:rsid w:val="00BD2313"/>
    <w:rsid w:val="00BD3C53"/>
    <w:rsid w:val="00BE0219"/>
    <w:rsid w:val="00BE0E43"/>
    <w:rsid w:val="00BF3967"/>
    <w:rsid w:val="00C01419"/>
    <w:rsid w:val="00C10711"/>
    <w:rsid w:val="00C31A41"/>
    <w:rsid w:val="00C31B57"/>
    <w:rsid w:val="00C32599"/>
    <w:rsid w:val="00C33C7D"/>
    <w:rsid w:val="00C348EA"/>
    <w:rsid w:val="00C35B02"/>
    <w:rsid w:val="00C3786A"/>
    <w:rsid w:val="00C42E8C"/>
    <w:rsid w:val="00C45003"/>
    <w:rsid w:val="00C52CEC"/>
    <w:rsid w:val="00C55B30"/>
    <w:rsid w:val="00C7198B"/>
    <w:rsid w:val="00C8312B"/>
    <w:rsid w:val="00C85FE2"/>
    <w:rsid w:val="00C93665"/>
    <w:rsid w:val="00C96E6C"/>
    <w:rsid w:val="00C971D3"/>
    <w:rsid w:val="00CA5EC2"/>
    <w:rsid w:val="00CA66A3"/>
    <w:rsid w:val="00CA780D"/>
    <w:rsid w:val="00CC0000"/>
    <w:rsid w:val="00CC2EA6"/>
    <w:rsid w:val="00CD0468"/>
    <w:rsid w:val="00CE697C"/>
    <w:rsid w:val="00CF0AD0"/>
    <w:rsid w:val="00CF4FFD"/>
    <w:rsid w:val="00D029B5"/>
    <w:rsid w:val="00D0315D"/>
    <w:rsid w:val="00D24668"/>
    <w:rsid w:val="00D251A0"/>
    <w:rsid w:val="00D31114"/>
    <w:rsid w:val="00D3582F"/>
    <w:rsid w:val="00D41026"/>
    <w:rsid w:val="00D47DC1"/>
    <w:rsid w:val="00D576E8"/>
    <w:rsid w:val="00D6341F"/>
    <w:rsid w:val="00D65E6F"/>
    <w:rsid w:val="00D70773"/>
    <w:rsid w:val="00D73B8A"/>
    <w:rsid w:val="00D764B5"/>
    <w:rsid w:val="00D7720C"/>
    <w:rsid w:val="00D82261"/>
    <w:rsid w:val="00D83F64"/>
    <w:rsid w:val="00D84E02"/>
    <w:rsid w:val="00D931E2"/>
    <w:rsid w:val="00DB5AA8"/>
    <w:rsid w:val="00DC2012"/>
    <w:rsid w:val="00DC4F3F"/>
    <w:rsid w:val="00DC50A1"/>
    <w:rsid w:val="00DD1D24"/>
    <w:rsid w:val="00DD249D"/>
    <w:rsid w:val="00DD50F4"/>
    <w:rsid w:val="00DD6D9F"/>
    <w:rsid w:val="00DD6E53"/>
    <w:rsid w:val="00DD773D"/>
    <w:rsid w:val="00DE0E21"/>
    <w:rsid w:val="00DE29EC"/>
    <w:rsid w:val="00DE3964"/>
    <w:rsid w:val="00DE5F0C"/>
    <w:rsid w:val="00DF1E33"/>
    <w:rsid w:val="00DF43E6"/>
    <w:rsid w:val="00DF73FB"/>
    <w:rsid w:val="00E020C7"/>
    <w:rsid w:val="00E059D8"/>
    <w:rsid w:val="00E07614"/>
    <w:rsid w:val="00E13A0D"/>
    <w:rsid w:val="00E21743"/>
    <w:rsid w:val="00E2331E"/>
    <w:rsid w:val="00E27F54"/>
    <w:rsid w:val="00E45943"/>
    <w:rsid w:val="00E56551"/>
    <w:rsid w:val="00E62E1B"/>
    <w:rsid w:val="00E64B1D"/>
    <w:rsid w:val="00E6621D"/>
    <w:rsid w:val="00E6683F"/>
    <w:rsid w:val="00E7693C"/>
    <w:rsid w:val="00E87976"/>
    <w:rsid w:val="00E907CB"/>
    <w:rsid w:val="00E942BC"/>
    <w:rsid w:val="00E962FA"/>
    <w:rsid w:val="00EA3897"/>
    <w:rsid w:val="00EA7910"/>
    <w:rsid w:val="00EB0409"/>
    <w:rsid w:val="00EB0F1C"/>
    <w:rsid w:val="00EB7A52"/>
    <w:rsid w:val="00EC1CCB"/>
    <w:rsid w:val="00EC4EAC"/>
    <w:rsid w:val="00EC6180"/>
    <w:rsid w:val="00ED0F02"/>
    <w:rsid w:val="00ED5A71"/>
    <w:rsid w:val="00ED5F0C"/>
    <w:rsid w:val="00F10B4E"/>
    <w:rsid w:val="00F14390"/>
    <w:rsid w:val="00F1464C"/>
    <w:rsid w:val="00F16836"/>
    <w:rsid w:val="00F17D7F"/>
    <w:rsid w:val="00F23E14"/>
    <w:rsid w:val="00F242FD"/>
    <w:rsid w:val="00F24F3D"/>
    <w:rsid w:val="00F261BB"/>
    <w:rsid w:val="00F26E33"/>
    <w:rsid w:val="00F35FB3"/>
    <w:rsid w:val="00F435D1"/>
    <w:rsid w:val="00F519D9"/>
    <w:rsid w:val="00F53018"/>
    <w:rsid w:val="00F54DB4"/>
    <w:rsid w:val="00F56CD0"/>
    <w:rsid w:val="00F65009"/>
    <w:rsid w:val="00F65986"/>
    <w:rsid w:val="00F714DE"/>
    <w:rsid w:val="00F870F9"/>
    <w:rsid w:val="00F876C2"/>
    <w:rsid w:val="00FA7B6E"/>
    <w:rsid w:val="00FB0B26"/>
    <w:rsid w:val="00FB2D81"/>
    <w:rsid w:val="00FC3D43"/>
    <w:rsid w:val="00FC6B94"/>
    <w:rsid w:val="00FD2BA6"/>
    <w:rsid w:val="00FD4CDD"/>
    <w:rsid w:val="00FE120E"/>
    <w:rsid w:val="00FE5C5B"/>
    <w:rsid w:val="00FE7676"/>
    <w:rsid w:val="00FF5E0A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29135E"/>
  <w15:chartTrackingRefBased/>
  <w15:docId w15:val="{598E396A-CD53-4278-966F-17576729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87A7E"/>
    <w:pPr>
      <w:jc w:val="center"/>
    </w:pPr>
  </w:style>
  <w:style w:type="paragraph" w:styleId="a4">
    <w:name w:val="Closing"/>
    <w:basedOn w:val="a"/>
    <w:rsid w:val="00087A7E"/>
    <w:pPr>
      <w:jc w:val="right"/>
    </w:pPr>
  </w:style>
  <w:style w:type="table" w:styleId="a5">
    <w:name w:val="Table Grid"/>
    <w:basedOn w:val="a1"/>
    <w:rsid w:val="00087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24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DBB"/>
    <w:rPr>
      <w:kern w:val="2"/>
      <w:sz w:val="21"/>
      <w:szCs w:val="24"/>
    </w:rPr>
  </w:style>
  <w:style w:type="paragraph" w:styleId="a8">
    <w:name w:val="footer"/>
    <w:basedOn w:val="a"/>
    <w:link w:val="a9"/>
    <w:rsid w:val="00A24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DBB"/>
    <w:rPr>
      <w:kern w:val="2"/>
      <w:sz w:val="21"/>
      <w:szCs w:val="24"/>
    </w:rPr>
  </w:style>
  <w:style w:type="paragraph" w:styleId="aa">
    <w:name w:val="Balloon Text"/>
    <w:basedOn w:val="a"/>
    <w:link w:val="ab"/>
    <w:rsid w:val="00DE29E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E29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F1E6-0867-4111-B8D3-4CA14158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代理人兼任届</vt:lpstr>
      <vt:lpstr>現場代理人兼任届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代理人兼任届</dc:title>
  <dc:subject/>
  <dc:creator>user</dc:creator>
  <cp:keywords/>
  <cp:lastModifiedBy>増渕　和成</cp:lastModifiedBy>
  <cp:revision>4</cp:revision>
  <cp:lastPrinted>2019-04-26T04:07:00Z</cp:lastPrinted>
  <dcterms:created xsi:type="dcterms:W3CDTF">2019-11-11T01:51:00Z</dcterms:created>
  <dcterms:modified xsi:type="dcterms:W3CDTF">2019-11-12T09:21:00Z</dcterms:modified>
</cp:coreProperties>
</file>